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6BD3" w14:textId="77777777" w:rsidR="006C1ABA" w:rsidRDefault="006C1ABA" w:rsidP="006C1ABA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0BD3D2A8" w14:textId="77777777" w:rsidR="006C1ABA" w:rsidRDefault="006C1ABA" w:rsidP="006C1ABA"/>
    <w:p w14:paraId="7E3C33BF" w14:textId="75A2040C" w:rsidR="006C1ABA" w:rsidRPr="004D7056" w:rsidRDefault="006C1ABA" w:rsidP="006C1ABA">
      <w:r w:rsidRPr="004D7056">
        <w:t xml:space="preserve">Ime i prezime </w:t>
      </w:r>
      <w:r>
        <w:t>član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96477772" w:edGrp="everyone"/>
      <w:r w:rsidRPr="004D7056">
        <w:t>____________________________________</w:t>
      </w:r>
      <w:permEnd w:id="96477772"/>
    </w:p>
    <w:p w14:paraId="669A2C22" w14:textId="77777777" w:rsidR="006C1ABA" w:rsidRPr="004D7056" w:rsidRDefault="006C1ABA" w:rsidP="006C1ABA">
      <w:r>
        <w:t>Adresa prebivališt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13857167" w:edGrp="everyone"/>
      <w:r w:rsidRPr="004D7056">
        <w:t>____________________________________</w:t>
      </w:r>
      <w:permEnd w:id="113857167"/>
    </w:p>
    <w:p w14:paraId="439C0292" w14:textId="77777777" w:rsidR="006C1ABA" w:rsidRDefault="006C1ABA" w:rsidP="006C1ABA">
      <w:r>
        <w:t>OIB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458077326" w:edGrp="everyone"/>
      <w:r w:rsidRPr="004D7056">
        <w:t>____________________________________</w:t>
      </w:r>
    </w:p>
    <w:permEnd w:id="1458077326"/>
    <w:p w14:paraId="2EB82181" w14:textId="6878A30D" w:rsidR="006C1ABA" w:rsidRDefault="006C1ABA" w:rsidP="006C1ABA">
      <w:r>
        <w:t>Članski broj:</w:t>
      </w:r>
      <w:r w:rsidRPr="00460755">
        <w:rPr>
          <w:sz w:val="14"/>
          <w:szCs w:val="14"/>
        </w:rPr>
        <w:t xml:space="preserve"> </w:t>
      </w:r>
      <w:permStart w:id="1354524196" w:edGrp="everyone"/>
      <w:r w:rsidRPr="004D7056">
        <w:t>_______________________________</w:t>
      </w:r>
      <w:permEnd w:id="1354524196"/>
    </w:p>
    <w:p w14:paraId="531B7C4C" w14:textId="6E155CED" w:rsidR="006C1ABA" w:rsidRPr="004D7056" w:rsidRDefault="006C1ABA" w:rsidP="006C1ABA">
      <w:r>
        <w:t>Mobite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941914073" w:edGrp="everyone"/>
      <w:r w:rsidRPr="004D7056">
        <w:t>_________________________________</w:t>
      </w:r>
    </w:p>
    <w:permEnd w:id="1941914073"/>
    <w:p w14:paraId="607C409B" w14:textId="449AE73C" w:rsidR="006C1ABA" w:rsidRPr="004D7056" w:rsidRDefault="006C1ABA" w:rsidP="006C1ABA">
      <w:r>
        <w:t>E-mai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416445060" w:edGrp="everyone"/>
      <w:r w:rsidRPr="004D7056">
        <w:t>___________________________________</w:t>
      </w:r>
      <w:permEnd w:id="1416445060"/>
    </w:p>
    <w:p w14:paraId="19C761B6" w14:textId="77777777" w:rsidR="006C1ABA" w:rsidRPr="004D7056" w:rsidRDefault="006C1ABA" w:rsidP="006C1ABA">
      <w:pPr>
        <w:jc w:val="center"/>
      </w:pPr>
    </w:p>
    <w:p w14:paraId="10FC5012" w14:textId="77777777" w:rsidR="006C1ABA" w:rsidRDefault="006C1ABA" w:rsidP="006C1ABA">
      <w:pPr>
        <w:jc w:val="center"/>
        <w:rPr>
          <w:b/>
          <w:bCs/>
        </w:rPr>
      </w:pPr>
    </w:p>
    <w:p w14:paraId="3A988AEC" w14:textId="77777777" w:rsidR="006C1ABA" w:rsidRPr="006C1ABA" w:rsidRDefault="006C1ABA" w:rsidP="006C1ABA">
      <w:pPr>
        <w:jc w:val="center"/>
        <w:rPr>
          <w:b/>
          <w:bCs/>
        </w:rPr>
      </w:pPr>
      <w:r w:rsidRPr="006C1ABA">
        <w:rPr>
          <w:b/>
          <w:bCs/>
        </w:rPr>
        <w:t>ZAHTJEV ZA ISPIS</w:t>
      </w:r>
    </w:p>
    <w:p w14:paraId="0916450C" w14:textId="5A2F09D3" w:rsidR="006C1ABA" w:rsidRDefault="006C1ABA" w:rsidP="006C1ABA">
      <w:pPr>
        <w:jc w:val="center"/>
      </w:pPr>
      <w:r>
        <w:t>IZ UPISNIKA ČLANOVA</w:t>
      </w:r>
      <w:r w:rsidR="00D102DB">
        <w:t xml:space="preserve"> </w:t>
      </w:r>
    </w:p>
    <w:p w14:paraId="36639183" w14:textId="77777777" w:rsidR="006C1ABA" w:rsidRPr="004D7056" w:rsidRDefault="006C1ABA" w:rsidP="006C1ABA">
      <w:pPr>
        <w:jc w:val="center"/>
      </w:pPr>
      <w:r w:rsidRPr="004D7056">
        <w:t>HRVATSK</w:t>
      </w:r>
      <w:r>
        <w:t>E</w:t>
      </w:r>
      <w:r w:rsidRPr="004D7056">
        <w:t xml:space="preserve"> KOMOR</w:t>
      </w:r>
      <w:r>
        <w:t>E</w:t>
      </w:r>
      <w:r w:rsidRPr="004D7056">
        <w:t xml:space="preserve"> EDUKACIJSKIH REHABILITATORA</w:t>
      </w:r>
    </w:p>
    <w:p w14:paraId="24D21241" w14:textId="77777777" w:rsidR="006C1ABA" w:rsidRPr="004D7056" w:rsidRDefault="006C1ABA" w:rsidP="006C1ABA">
      <w:pPr>
        <w:jc w:val="center"/>
      </w:pPr>
    </w:p>
    <w:p w14:paraId="2A12FBEA" w14:textId="77777777" w:rsidR="006C1ABA" w:rsidRPr="004D7056" w:rsidRDefault="006C1ABA" w:rsidP="006C1ABA"/>
    <w:p w14:paraId="684B39BA" w14:textId="46B1B26A" w:rsidR="006C1ABA" w:rsidRPr="004D7056" w:rsidRDefault="006C1ABA" w:rsidP="006C1ABA">
      <w:pPr>
        <w:spacing w:line="276" w:lineRule="auto"/>
        <w:jc w:val="both"/>
      </w:pPr>
      <w:r w:rsidRPr="004D7056">
        <w:t>U skladu s člankom 20.</w:t>
      </w:r>
      <w:r>
        <w:t>, stavkom 2.</w:t>
      </w:r>
      <w:r w:rsidRPr="004D7056">
        <w:t xml:space="preserve"> Zakona o edukacijsko-rehabilitacijskoj djelatnosti</w:t>
      </w:r>
      <w:r>
        <w:t xml:space="preserve"> (Narodne novine, broj 18/22)</w:t>
      </w:r>
      <w:r w:rsidRPr="004D7056">
        <w:t xml:space="preserve">, podnosim zahtjev za </w:t>
      </w:r>
      <w:r>
        <w:t>ispis iz upisnika članova</w:t>
      </w:r>
      <w:r w:rsidRPr="004D7056">
        <w:t xml:space="preserve"> Hrvatsk</w:t>
      </w:r>
      <w:r>
        <w:t>e</w:t>
      </w:r>
      <w:r w:rsidRPr="004D7056">
        <w:t xml:space="preserve"> komor</w:t>
      </w:r>
      <w:r>
        <w:t>e</w:t>
      </w:r>
      <w:r w:rsidRPr="004D7056">
        <w:t xml:space="preserve"> edukacijskih rehabilitatora</w:t>
      </w:r>
      <w:r>
        <w:t xml:space="preserve"> s datumom </w:t>
      </w:r>
      <w:permStart w:id="710814856" w:edGrp="everyone"/>
      <w:r>
        <w:t>_______</w:t>
      </w:r>
      <w:r w:rsidR="00080C82">
        <w:t>________</w:t>
      </w:r>
      <w:r>
        <w:t>___________</w:t>
      </w:r>
      <w:permEnd w:id="710814856"/>
      <w:r w:rsidRPr="004D7056">
        <w:t>.</w:t>
      </w:r>
    </w:p>
    <w:p w14:paraId="088E2153" w14:textId="0FB9E400" w:rsidR="006C1ABA" w:rsidRPr="00080C82" w:rsidRDefault="00080C82" w:rsidP="006C1ABA">
      <w:pPr>
        <w:spacing w:line="276" w:lineRule="auto"/>
        <w:jc w:val="both"/>
        <w:rPr>
          <w:sz w:val="18"/>
          <w:szCs w:val="18"/>
        </w:rPr>
      </w:pPr>
      <w:r w:rsidRPr="00080C82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080C82">
        <w:rPr>
          <w:sz w:val="18"/>
          <w:szCs w:val="18"/>
        </w:rPr>
        <w:t xml:space="preserve"> (upisati datum s kojim tražite ispis)</w:t>
      </w:r>
    </w:p>
    <w:p w14:paraId="05313281" w14:textId="77777777" w:rsidR="00080C82" w:rsidRDefault="00080C82" w:rsidP="006C1ABA">
      <w:pPr>
        <w:spacing w:line="276" w:lineRule="auto"/>
        <w:jc w:val="both"/>
      </w:pPr>
    </w:p>
    <w:p w14:paraId="36DC0E63" w14:textId="696C9230" w:rsidR="006C1ABA" w:rsidRDefault="006C1ABA" w:rsidP="006C1ABA">
      <w:pPr>
        <w:spacing w:line="276" w:lineRule="auto"/>
        <w:jc w:val="both"/>
      </w:pPr>
      <w:r>
        <w:t xml:space="preserve">Razlog </w:t>
      </w:r>
      <w:r w:rsidR="00FF0722">
        <w:t>zbog kojeg tražim ispis</w:t>
      </w:r>
      <w:r>
        <w:t xml:space="preserve"> je: </w:t>
      </w:r>
      <w:permStart w:id="1750158186" w:edGrp="everyone"/>
      <w:r>
        <w:t>______________________________________________</w:t>
      </w:r>
    </w:p>
    <w:p w14:paraId="04BF271A" w14:textId="5E0B62F7" w:rsidR="006C1ABA" w:rsidRDefault="006C1ABA" w:rsidP="006C1ABA">
      <w:pPr>
        <w:spacing w:line="276" w:lineRule="auto"/>
        <w:jc w:val="both"/>
      </w:pPr>
      <w:r>
        <w:t>__________________________________________________________________________</w:t>
      </w:r>
    </w:p>
    <w:p w14:paraId="401B64EB" w14:textId="289BD9BC" w:rsidR="006C1ABA" w:rsidRDefault="006C1ABA" w:rsidP="006C1ABA">
      <w:pPr>
        <w:spacing w:line="276" w:lineRule="auto"/>
        <w:jc w:val="both"/>
      </w:pPr>
      <w:r>
        <w:t>__________________________________________________________________________</w:t>
      </w:r>
    </w:p>
    <w:p w14:paraId="650006F5" w14:textId="3547E538" w:rsidR="006C1ABA" w:rsidRDefault="006C1ABA" w:rsidP="006C1ABA">
      <w:pPr>
        <w:spacing w:line="276" w:lineRule="auto"/>
        <w:jc w:val="both"/>
      </w:pPr>
      <w:r>
        <w:t>_________________________________________________________________________ .</w:t>
      </w:r>
    </w:p>
    <w:permEnd w:id="1750158186"/>
    <w:p w14:paraId="5DFBEA50" w14:textId="77777777" w:rsidR="006C1ABA" w:rsidRDefault="006C1ABA" w:rsidP="006C1ABA">
      <w:pPr>
        <w:spacing w:line="276" w:lineRule="auto"/>
        <w:jc w:val="both"/>
      </w:pPr>
    </w:p>
    <w:p w14:paraId="7C22CE88" w14:textId="58590684" w:rsidR="006C1ABA" w:rsidRDefault="00097D6F" w:rsidP="00097D6F">
      <w:pPr>
        <w:spacing w:line="276" w:lineRule="auto"/>
        <w:jc w:val="both"/>
      </w:pPr>
      <w:r w:rsidRPr="00097D6F">
        <w:t>Potpisom ovog zahtjeva potvrđujem istinitost i točnost svih navedenih podataka te izjavljujem da sam upoznat/a s obvezom plaćanja članarine do mjeseca u kojem je podnesen zahtjev za ispis</w:t>
      </w:r>
      <w:r>
        <w:t>, uključujući i taj mjesec</w:t>
      </w:r>
      <w:r w:rsidRPr="00097D6F">
        <w:t>.</w:t>
      </w:r>
    </w:p>
    <w:p w14:paraId="05D4E930" w14:textId="77777777" w:rsidR="00097D6F" w:rsidRPr="004D7056" w:rsidRDefault="00097D6F" w:rsidP="006C1ABA">
      <w:pPr>
        <w:rPr>
          <w:sz w:val="36"/>
          <w:szCs w:val="36"/>
        </w:rPr>
      </w:pPr>
    </w:p>
    <w:p w14:paraId="5E5A2D44" w14:textId="088FCB68" w:rsidR="006C1ABA" w:rsidRPr="004D7056" w:rsidRDefault="006C1ABA" w:rsidP="006C1ABA">
      <w:pPr>
        <w:jc w:val="both"/>
      </w:pPr>
      <w:r w:rsidRPr="004D7056">
        <w:t xml:space="preserve">U </w:t>
      </w:r>
      <w:permStart w:id="2085425282" w:edGrp="everyone"/>
      <w:r w:rsidRPr="004D7056">
        <w:t>____________________</w:t>
      </w:r>
      <w:permEnd w:id="2085425282"/>
      <w:r w:rsidRPr="004D7056">
        <w:t xml:space="preserve"> dana </w:t>
      </w:r>
      <w:permStart w:id="178352682" w:edGrp="everyone"/>
      <w:r w:rsidRPr="004D7056">
        <w:t>____________________</w:t>
      </w:r>
      <w:permEnd w:id="178352682"/>
      <w:r w:rsidRPr="004D7056">
        <w:t xml:space="preserve"> </w:t>
      </w:r>
      <w:r>
        <w:t>Vl. p</w:t>
      </w:r>
      <w:r w:rsidRPr="004D7056">
        <w:t>otpis __________________</w:t>
      </w:r>
    </w:p>
    <w:p w14:paraId="44877F44" w14:textId="77777777" w:rsidR="006C1ABA" w:rsidRPr="004D7056" w:rsidRDefault="006C1ABA" w:rsidP="006C1ABA">
      <w:pPr>
        <w:jc w:val="both"/>
      </w:pPr>
    </w:p>
    <w:p w14:paraId="1D2A2D52" w14:textId="77777777" w:rsidR="006C1ABA" w:rsidRPr="004D7056" w:rsidRDefault="006C1ABA" w:rsidP="006C1ABA">
      <w:pPr>
        <w:jc w:val="both"/>
      </w:pPr>
    </w:p>
    <w:p w14:paraId="76195F8E" w14:textId="05A3BEBA" w:rsidR="006C1ABA" w:rsidRDefault="006C1ABA" w:rsidP="006C1ABA">
      <w:pPr>
        <w:jc w:val="both"/>
      </w:pPr>
      <w:r w:rsidRPr="004D7056">
        <w:t>Prilozi</w:t>
      </w:r>
      <w:r>
        <w:t xml:space="preserve"> (zaokružiti</w:t>
      </w:r>
      <w:r w:rsidR="00FF0722">
        <w:t xml:space="preserve"> priloženo</w:t>
      </w:r>
      <w:r>
        <w:t>)</w:t>
      </w:r>
      <w:r w:rsidRPr="004D7056">
        <w:t>:</w:t>
      </w:r>
    </w:p>
    <w:p w14:paraId="54F02D8D" w14:textId="77777777" w:rsidR="00FF0722" w:rsidRPr="00FF0722" w:rsidRDefault="00FF0722" w:rsidP="006C1ABA">
      <w:pPr>
        <w:jc w:val="both"/>
        <w:rPr>
          <w:sz w:val="12"/>
          <w:szCs w:val="12"/>
        </w:rPr>
      </w:pPr>
    </w:p>
    <w:p w14:paraId="4673B057" w14:textId="07FD4EAA" w:rsidR="006C1ABA" w:rsidRPr="004D7056" w:rsidRDefault="00FF0722" w:rsidP="00FF0722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e-zapis Hrvatskog zavoda za mirovinsko osiguranje</w:t>
      </w:r>
    </w:p>
    <w:p w14:paraId="5F40C6DB" w14:textId="74CE5F0C" w:rsidR="006C1ABA" w:rsidRPr="004D7056" w:rsidRDefault="006C1ABA" w:rsidP="00FF0722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 w:rsidRPr="004D7056">
        <w:rPr>
          <w:color w:val="000000" w:themeColor="text1"/>
        </w:rPr>
        <w:t xml:space="preserve">izjava o </w:t>
      </w:r>
      <w:r w:rsidR="00FF0722">
        <w:rPr>
          <w:color w:val="000000" w:themeColor="text1"/>
        </w:rPr>
        <w:t>neobavljanju edukacijsko-rehabilitacijske djelatnosti</w:t>
      </w:r>
    </w:p>
    <w:p w14:paraId="5319A3D0" w14:textId="57D781FF" w:rsidR="006C1ABA" w:rsidRPr="004D7056" w:rsidRDefault="006C1ABA" w:rsidP="00FF0722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 w:rsidRPr="004D7056">
        <w:rPr>
          <w:color w:val="000000" w:themeColor="text1"/>
        </w:rPr>
        <w:t xml:space="preserve">potvrda o uplati </w:t>
      </w:r>
      <w:r w:rsidR="00FF0722">
        <w:rPr>
          <w:color w:val="000000" w:themeColor="text1"/>
        </w:rPr>
        <w:t>naknade za postupak ispisa</w:t>
      </w:r>
      <w:r w:rsidRPr="004D7056">
        <w:rPr>
          <w:color w:val="000000" w:themeColor="text1"/>
        </w:rPr>
        <w:t xml:space="preserve"> u iznosu od </w:t>
      </w:r>
      <w:r>
        <w:rPr>
          <w:color w:val="000000" w:themeColor="text1"/>
        </w:rPr>
        <w:t>39,81 €</w:t>
      </w:r>
    </w:p>
    <w:p w14:paraId="19AE3DC1" w14:textId="7BFCF4BE" w:rsidR="006C1ABA" w:rsidRDefault="006C1ABA" w:rsidP="00FF0722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 w:rsidRPr="004D7056">
        <w:rPr>
          <w:color w:val="000000" w:themeColor="text1"/>
        </w:rPr>
        <w:t>p</w:t>
      </w:r>
      <w:r w:rsidR="00FF0722">
        <w:rPr>
          <w:color w:val="000000" w:themeColor="text1"/>
        </w:rPr>
        <w:t xml:space="preserve">otvrda o uplati članarine </w:t>
      </w:r>
    </w:p>
    <w:p w14:paraId="48B65667" w14:textId="17957796" w:rsidR="00FF0722" w:rsidRDefault="00FF0722" w:rsidP="00FF0722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preslika rješenja o mirovini izdanog od strane Hrvatskog zavoda za mirovinsko osiguranje</w:t>
      </w:r>
    </w:p>
    <w:p w14:paraId="54F10E5F" w14:textId="1E38775D" w:rsidR="00FF0722" w:rsidRDefault="00FF0722" w:rsidP="00FF0722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isprava o prebivalištu/dužem boravku u inozemstvu</w:t>
      </w:r>
    </w:p>
    <w:p w14:paraId="2017491C" w14:textId="523033D4" w:rsidR="00FF0722" w:rsidRDefault="00FF0722" w:rsidP="00FF0722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preslika ugovora o radu</w:t>
      </w:r>
    </w:p>
    <w:p w14:paraId="4330E16C" w14:textId="4DC8ABDE" w:rsidR="00FF0722" w:rsidRDefault="00FF0722" w:rsidP="00FF0722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preslika potvrde poslodavca o opisu radnog mjesta</w:t>
      </w:r>
    </w:p>
    <w:p w14:paraId="23665BF6" w14:textId="6A931D31" w:rsidR="00FF0722" w:rsidRPr="004D7056" w:rsidRDefault="00FF0722" w:rsidP="00FF0722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izvadak iz općeg akta poslodavca o sistematizaciji radnog mjesta podnositelja zahtjeva</w:t>
      </w:r>
    </w:p>
    <w:p w14:paraId="750671FF" w14:textId="350E9E08" w:rsidR="00611256" w:rsidRPr="006C1ABA" w:rsidRDefault="00611256" w:rsidP="006C1ABA"/>
    <w:sectPr w:rsidR="00611256" w:rsidRPr="006C1ABA" w:rsidSect="006C1ABA">
      <w:footerReference w:type="default" r:id="rId8"/>
      <w:headerReference w:type="first" r:id="rId9"/>
      <w:footerReference w:type="first" r:id="rId10"/>
      <w:pgSz w:w="11906" w:h="16838"/>
      <w:pgMar w:top="156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87B9" w14:textId="77777777" w:rsidR="00EB0026" w:rsidRDefault="00EB0026" w:rsidP="00097505">
      <w:r>
        <w:separator/>
      </w:r>
    </w:p>
  </w:endnote>
  <w:endnote w:type="continuationSeparator" w:id="0">
    <w:p w14:paraId="64A4826C" w14:textId="77777777" w:rsidR="00EB0026" w:rsidRDefault="00EB0026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4548B07C">
              <wp:simplePos x="0" y="0"/>
              <wp:positionH relativeFrom="page">
                <wp:posOffset>5080</wp:posOffset>
              </wp:positionH>
              <wp:positionV relativeFrom="page">
                <wp:posOffset>1013460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08315CA5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798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MlhcLrdAAAACwEAAA8AAAAAAAAAAAAAAAAAOgQAAGRycy9kb3ducmV2LnhtbFBLBQYA&#10;AAAABAAEAPMAAABEBQAAAAA=&#10;" filled="f" stroked="f">
              <v:textbox>
                <w:txbxContent>
                  <w:p w14:paraId="6656F727" w14:textId="08315CA5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0E89F795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BCC7E" wp14:editId="3CC525DA">
              <wp:simplePos x="0" y="0"/>
              <wp:positionH relativeFrom="page">
                <wp:posOffset>5080</wp:posOffset>
              </wp:positionH>
              <wp:positionV relativeFrom="page">
                <wp:posOffset>10144125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811D6" w14:textId="5181F55C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1E510A33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600F6A2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BC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798.75pt;width:595.1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" filled="f" stroked="f">
              <v:textbox>
                <w:txbxContent>
                  <w:p w14:paraId="497811D6" w14:textId="5181F55C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1E510A33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600F6A2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1BA3" w14:textId="77777777" w:rsidR="00EB0026" w:rsidRDefault="00EB0026" w:rsidP="00097505">
      <w:r>
        <w:separator/>
      </w:r>
    </w:p>
  </w:footnote>
  <w:footnote w:type="continuationSeparator" w:id="0">
    <w:p w14:paraId="7D5276AE" w14:textId="77777777" w:rsidR="00EB0026" w:rsidRDefault="00EB0026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7079EC58">
          <wp:simplePos x="0" y="0"/>
          <wp:positionH relativeFrom="margin">
            <wp:posOffset>4000500</wp:posOffset>
          </wp:positionH>
          <wp:positionV relativeFrom="page">
            <wp:posOffset>220345</wp:posOffset>
          </wp:positionV>
          <wp:extent cx="2159635" cy="945515"/>
          <wp:effectExtent l="0" t="0" r="0" b="0"/>
          <wp:wrapNone/>
          <wp:docPr id="1852456061" name="Picture 185245606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1F730B3"/>
    <w:multiLevelType w:val="hybridMultilevel"/>
    <w:tmpl w:val="124659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8"/>
  </w:num>
  <w:num w:numId="4" w16cid:durableId="89545679">
    <w:abstractNumId w:val="4"/>
  </w:num>
  <w:num w:numId="5" w16cid:durableId="1573806556">
    <w:abstractNumId w:val="10"/>
  </w:num>
  <w:num w:numId="6" w16cid:durableId="2024166782">
    <w:abstractNumId w:val="5"/>
  </w:num>
  <w:num w:numId="7" w16cid:durableId="983124772">
    <w:abstractNumId w:val="9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1"/>
  </w:num>
  <w:num w:numId="12" w16cid:durableId="197219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f9U0d03SartXQLM0ijgJat9k4voIDVH6MTDqtcG0IEDt9CiuRJ2U4Wg6qTfADURh+uNZP2teEp9gEu+GmnHtnQ==" w:salt="NRDNqWWkSEv67iYkFyh8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761E"/>
    <w:rsid w:val="000508C2"/>
    <w:rsid w:val="00050A36"/>
    <w:rsid w:val="000624A6"/>
    <w:rsid w:val="00075E1B"/>
    <w:rsid w:val="00080C82"/>
    <w:rsid w:val="00097505"/>
    <w:rsid w:val="00097D6F"/>
    <w:rsid w:val="001054FF"/>
    <w:rsid w:val="001312DB"/>
    <w:rsid w:val="00143BDC"/>
    <w:rsid w:val="0018660E"/>
    <w:rsid w:val="001A29A1"/>
    <w:rsid w:val="001C1CC8"/>
    <w:rsid w:val="001E21AD"/>
    <w:rsid w:val="00212275"/>
    <w:rsid w:val="00224FC9"/>
    <w:rsid w:val="002347CD"/>
    <w:rsid w:val="00255005"/>
    <w:rsid w:val="002C313F"/>
    <w:rsid w:val="002C592C"/>
    <w:rsid w:val="002D2428"/>
    <w:rsid w:val="002E350B"/>
    <w:rsid w:val="002E3DD9"/>
    <w:rsid w:val="003423E9"/>
    <w:rsid w:val="003858E1"/>
    <w:rsid w:val="003937D4"/>
    <w:rsid w:val="003939EB"/>
    <w:rsid w:val="003B1106"/>
    <w:rsid w:val="003B5FD5"/>
    <w:rsid w:val="004023C7"/>
    <w:rsid w:val="004050A4"/>
    <w:rsid w:val="00450E9B"/>
    <w:rsid w:val="00456442"/>
    <w:rsid w:val="00460755"/>
    <w:rsid w:val="00480F6C"/>
    <w:rsid w:val="00482826"/>
    <w:rsid w:val="004C2BFF"/>
    <w:rsid w:val="004D7056"/>
    <w:rsid w:val="004E21A0"/>
    <w:rsid w:val="004F5D7D"/>
    <w:rsid w:val="004F67E3"/>
    <w:rsid w:val="00501EEB"/>
    <w:rsid w:val="0052189A"/>
    <w:rsid w:val="005525C0"/>
    <w:rsid w:val="00563F87"/>
    <w:rsid w:val="005A1AB2"/>
    <w:rsid w:val="005B02D0"/>
    <w:rsid w:val="00611256"/>
    <w:rsid w:val="00617A98"/>
    <w:rsid w:val="006A1ECE"/>
    <w:rsid w:val="006B76B1"/>
    <w:rsid w:val="006C1ABA"/>
    <w:rsid w:val="00724562"/>
    <w:rsid w:val="007D5380"/>
    <w:rsid w:val="007E3AE2"/>
    <w:rsid w:val="007F1311"/>
    <w:rsid w:val="00821268"/>
    <w:rsid w:val="00826508"/>
    <w:rsid w:val="00841B32"/>
    <w:rsid w:val="0088746E"/>
    <w:rsid w:val="0088792C"/>
    <w:rsid w:val="00892334"/>
    <w:rsid w:val="0089762F"/>
    <w:rsid w:val="008A3D00"/>
    <w:rsid w:val="008C3ECE"/>
    <w:rsid w:val="008F270F"/>
    <w:rsid w:val="008F3828"/>
    <w:rsid w:val="0090421E"/>
    <w:rsid w:val="009043E5"/>
    <w:rsid w:val="00930AE6"/>
    <w:rsid w:val="00937A36"/>
    <w:rsid w:val="00941A5B"/>
    <w:rsid w:val="00945D72"/>
    <w:rsid w:val="00950443"/>
    <w:rsid w:val="00954B6B"/>
    <w:rsid w:val="0099254B"/>
    <w:rsid w:val="009A10DB"/>
    <w:rsid w:val="009A1B13"/>
    <w:rsid w:val="009B0DB6"/>
    <w:rsid w:val="009D454A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807E0"/>
    <w:rsid w:val="00A93283"/>
    <w:rsid w:val="00AC4AB2"/>
    <w:rsid w:val="00AD1BC5"/>
    <w:rsid w:val="00B02ABC"/>
    <w:rsid w:val="00B21592"/>
    <w:rsid w:val="00B634F0"/>
    <w:rsid w:val="00BD65FD"/>
    <w:rsid w:val="00BF0FE7"/>
    <w:rsid w:val="00C10312"/>
    <w:rsid w:val="00C3441B"/>
    <w:rsid w:val="00C82842"/>
    <w:rsid w:val="00C92630"/>
    <w:rsid w:val="00CA23B6"/>
    <w:rsid w:val="00CC0DF2"/>
    <w:rsid w:val="00CD739D"/>
    <w:rsid w:val="00CF6934"/>
    <w:rsid w:val="00D066C0"/>
    <w:rsid w:val="00D102DB"/>
    <w:rsid w:val="00D10EAB"/>
    <w:rsid w:val="00D24876"/>
    <w:rsid w:val="00D70CAE"/>
    <w:rsid w:val="00D8353E"/>
    <w:rsid w:val="00D96FFD"/>
    <w:rsid w:val="00DD6D3A"/>
    <w:rsid w:val="00DF0B2C"/>
    <w:rsid w:val="00DF69EE"/>
    <w:rsid w:val="00E24D07"/>
    <w:rsid w:val="00E250E4"/>
    <w:rsid w:val="00E36579"/>
    <w:rsid w:val="00E71D1A"/>
    <w:rsid w:val="00E748BF"/>
    <w:rsid w:val="00E87010"/>
    <w:rsid w:val="00E91503"/>
    <w:rsid w:val="00EA25A5"/>
    <w:rsid w:val="00EB0026"/>
    <w:rsid w:val="00EB0CD8"/>
    <w:rsid w:val="00EB63F8"/>
    <w:rsid w:val="00EE606B"/>
    <w:rsid w:val="00EF46A1"/>
    <w:rsid w:val="00F7179C"/>
    <w:rsid w:val="00F84B10"/>
    <w:rsid w:val="00FB5BFF"/>
    <w:rsid w:val="00FC794D"/>
    <w:rsid w:val="00FE5D06"/>
    <w:rsid w:val="00FF0722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614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8</cp:revision>
  <cp:lastPrinted>2022-02-14T11:21:00Z</cp:lastPrinted>
  <dcterms:created xsi:type="dcterms:W3CDTF">2026-01-30T09:15:00Z</dcterms:created>
  <dcterms:modified xsi:type="dcterms:W3CDTF">2026-02-11T11:03:00Z</dcterms:modified>
</cp:coreProperties>
</file>